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ԿՓԲԸ-ԷԱՃ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ՇՎԱՐԿԱՅԻՆ 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Երևան, ԱԲՈՎՅԱՆ 27, 3-ՐԴ ՀԱՐԿ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ля нужд ЗАО “Расчетный центр” необходимо приобрести бензин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3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ՇԲ Աղասյան մասնաճյուղ 247460050005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ՇՎԱՐԿԱՅԻՆ 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